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  <w:gridCol w:w="4508"/>
      </w:tblGrid>
      <w:tr w:rsidR="00011863" w:rsidRPr="00034FF3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011863" w:rsidRPr="00034FF3">
        <w:trPr>
          <w:trHeight w:hRule="exact" w:val="416"/>
        </w:trPr>
        <w:tc>
          <w:tcPr>
            <w:tcW w:w="11198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011863" w:rsidRPr="00034FF3">
        <w:trPr>
          <w:trHeight w:hRule="exact" w:val="3195"/>
        </w:trPr>
        <w:tc>
          <w:tcPr>
            <w:tcW w:w="11198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33C11" w:rsidRDefault="00FC7E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ИРО Кировской области</w:t>
            </w:r>
          </w:p>
          <w:p w:rsidR="00011863" w:rsidRPr="00933C11" w:rsidRDefault="0001186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33C11" w:rsidRDefault="00FC7E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Н.В. Соколова «____» _________________ 2020 г СОГЛАСОВАНО</w:t>
            </w:r>
          </w:p>
          <w:p w:rsidR="00933C11" w:rsidRDefault="00FC7E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ректор по УМР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__________________ Е.Н. Печенкина Начальник отдела сопровождения образовательной деятельности _________________ О.В. Власова</w:t>
            </w:r>
          </w:p>
        </w:tc>
      </w:tr>
      <w:tr w:rsidR="00011863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011863">
        <w:trPr>
          <w:trHeight w:hRule="exact" w:val="3472"/>
        </w:trPr>
        <w:tc>
          <w:tcPr>
            <w:tcW w:w="11198" w:type="dxa"/>
          </w:tcPr>
          <w:p w:rsidR="00011863" w:rsidRDefault="00011863"/>
        </w:tc>
        <w:tc>
          <w:tcPr>
            <w:tcW w:w="4508" w:type="dxa"/>
          </w:tcPr>
          <w:p w:rsidR="00011863" w:rsidRDefault="00011863"/>
        </w:tc>
      </w:tr>
      <w:tr w:rsidR="00011863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049"/>
        <w:gridCol w:w="677"/>
        <w:gridCol w:w="957"/>
        <w:gridCol w:w="1553"/>
        <w:gridCol w:w="654"/>
        <w:gridCol w:w="323"/>
        <w:gridCol w:w="1559"/>
        <w:gridCol w:w="772"/>
        <w:gridCol w:w="3930"/>
        <w:gridCol w:w="539"/>
      </w:tblGrid>
      <w:tr w:rsidR="00011863">
        <w:trPr>
          <w:trHeight w:hRule="exact" w:val="416"/>
        </w:trPr>
        <w:tc>
          <w:tcPr>
            <w:tcW w:w="15705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011863">
        <w:trPr>
          <w:trHeight w:hRule="exact" w:val="833"/>
        </w:trPr>
        <w:tc>
          <w:tcPr>
            <w:tcW w:w="2693" w:type="dxa"/>
          </w:tcPr>
          <w:p w:rsidR="00011863" w:rsidRDefault="00011863"/>
        </w:tc>
        <w:tc>
          <w:tcPr>
            <w:tcW w:w="2049" w:type="dxa"/>
          </w:tcPr>
          <w:p w:rsidR="00011863" w:rsidRDefault="00011863"/>
        </w:tc>
        <w:tc>
          <w:tcPr>
            <w:tcW w:w="677" w:type="dxa"/>
          </w:tcPr>
          <w:p w:rsidR="00011863" w:rsidRDefault="00011863"/>
        </w:tc>
        <w:tc>
          <w:tcPr>
            <w:tcW w:w="957" w:type="dxa"/>
          </w:tcPr>
          <w:p w:rsidR="00011863" w:rsidRDefault="00011863"/>
        </w:tc>
        <w:tc>
          <w:tcPr>
            <w:tcW w:w="1553" w:type="dxa"/>
          </w:tcPr>
          <w:p w:rsidR="00011863" w:rsidRDefault="00011863"/>
        </w:tc>
        <w:tc>
          <w:tcPr>
            <w:tcW w:w="654" w:type="dxa"/>
          </w:tcPr>
          <w:p w:rsidR="00011863" w:rsidRDefault="00011863"/>
        </w:tc>
        <w:tc>
          <w:tcPr>
            <w:tcW w:w="323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771" w:type="dxa"/>
          </w:tcPr>
          <w:p w:rsidR="00011863" w:rsidRDefault="00011863"/>
        </w:tc>
        <w:tc>
          <w:tcPr>
            <w:tcW w:w="3930" w:type="dxa"/>
          </w:tcPr>
          <w:p w:rsidR="00011863" w:rsidRDefault="00011863"/>
        </w:tc>
        <w:tc>
          <w:tcPr>
            <w:tcW w:w="539" w:type="dxa"/>
          </w:tcPr>
          <w:p w:rsidR="00011863" w:rsidRDefault="00011863"/>
        </w:tc>
      </w:tr>
      <w:tr w:rsidR="00011863">
        <w:trPr>
          <w:trHeight w:hRule="exact" w:val="241"/>
        </w:trPr>
        <w:tc>
          <w:tcPr>
            <w:tcW w:w="7929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23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7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93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1863">
        <w:trPr>
          <w:trHeight w:hRule="exact" w:val="277"/>
        </w:trPr>
        <w:tc>
          <w:tcPr>
            <w:tcW w:w="858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4A25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КАФЕДРА ДОШКОЛЬНОГО </w:t>
            </w:r>
            <w:r w:rsidR="00FC7E89"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ЧАЛЬНОГО ОБЩЕГО ОБРАЗОВАНИЯ</w:t>
            </w:r>
          </w:p>
        </w:tc>
        <w:tc>
          <w:tcPr>
            <w:tcW w:w="323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7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93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11863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011863" w:rsidRDefault="00011863"/>
        </w:tc>
        <w:tc>
          <w:tcPr>
            <w:tcW w:w="957" w:type="dxa"/>
          </w:tcPr>
          <w:p w:rsidR="00011863" w:rsidRDefault="00011863"/>
        </w:tc>
        <w:tc>
          <w:tcPr>
            <w:tcW w:w="1553" w:type="dxa"/>
          </w:tcPr>
          <w:p w:rsidR="00011863" w:rsidRDefault="00011863"/>
        </w:tc>
        <w:tc>
          <w:tcPr>
            <w:tcW w:w="654" w:type="dxa"/>
          </w:tcPr>
          <w:p w:rsidR="00011863" w:rsidRDefault="00011863"/>
        </w:tc>
        <w:tc>
          <w:tcPr>
            <w:tcW w:w="323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771" w:type="dxa"/>
          </w:tcPr>
          <w:p w:rsidR="00011863" w:rsidRDefault="00011863"/>
        </w:tc>
        <w:tc>
          <w:tcPr>
            <w:tcW w:w="3930" w:type="dxa"/>
          </w:tcPr>
          <w:p w:rsidR="00011863" w:rsidRDefault="0001186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11863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957" w:type="dxa"/>
          </w:tcPr>
          <w:p w:rsidR="00011863" w:rsidRDefault="00011863"/>
        </w:tc>
        <w:tc>
          <w:tcPr>
            <w:tcW w:w="1553" w:type="dxa"/>
          </w:tcPr>
          <w:p w:rsidR="00011863" w:rsidRDefault="00011863"/>
        </w:tc>
        <w:tc>
          <w:tcPr>
            <w:tcW w:w="654" w:type="dxa"/>
          </w:tcPr>
          <w:p w:rsidR="00011863" w:rsidRDefault="00011863"/>
        </w:tc>
        <w:tc>
          <w:tcPr>
            <w:tcW w:w="323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771" w:type="dxa"/>
          </w:tcPr>
          <w:p w:rsidR="00011863" w:rsidRDefault="00011863"/>
        </w:tc>
        <w:tc>
          <w:tcPr>
            <w:tcW w:w="3930" w:type="dxa"/>
          </w:tcPr>
          <w:p w:rsidR="00011863" w:rsidRDefault="0001186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1863">
        <w:trPr>
          <w:trHeight w:hRule="exact" w:val="277"/>
        </w:trPr>
        <w:tc>
          <w:tcPr>
            <w:tcW w:w="10465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СПЕЦИАЛЬНОГО (КОРРЕКЦИОННОГО) И ИНКЛЮЗИВНОГО ОБРАЗОВАНИЯ</w:t>
            </w:r>
          </w:p>
        </w:tc>
        <w:tc>
          <w:tcPr>
            <w:tcW w:w="7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93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11863">
        <w:trPr>
          <w:trHeight w:hRule="exact" w:val="277"/>
        </w:trPr>
        <w:tc>
          <w:tcPr>
            <w:tcW w:w="63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ФЕДРА ПРОФЕССИОНАЛЬНОГО ОБРАЗОВАНИЯ</w:t>
            </w:r>
          </w:p>
        </w:tc>
        <w:tc>
          <w:tcPr>
            <w:tcW w:w="1553" w:type="dxa"/>
          </w:tcPr>
          <w:p w:rsidR="00011863" w:rsidRDefault="00011863"/>
        </w:tc>
        <w:tc>
          <w:tcPr>
            <w:tcW w:w="654" w:type="dxa"/>
          </w:tcPr>
          <w:p w:rsidR="00011863" w:rsidRDefault="00011863"/>
        </w:tc>
        <w:tc>
          <w:tcPr>
            <w:tcW w:w="323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771" w:type="dxa"/>
          </w:tcPr>
          <w:p w:rsidR="00011863" w:rsidRDefault="00011863"/>
        </w:tc>
        <w:tc>
          <w:tcPr>
            <w:tcW w:w="3930" w:type="dxa"/>
          </w:tcPr>
          <w:p w:rsidR="00011863" w:rsidRDefault="0001186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11863">
        <w:trPr>
          <w:trHeight w:hRule="exact" w:val="277"/>
        </w:trPr>
        <w:tc>
          <w:tcPr>
            <w:tcW w:w="890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ЦЕНТР ПРОФЕССИОНАЛЬНОГО РАЗВИТИЯ ПЕДАГОГИЧЕСКИХ КАДРОВ</w:t>
            </w:r>
          </w:p>
        </w:tc>
        <w:tc>
          <w:tcPr>
            <w:tcW w:w="1559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7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93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11863">
        <w:trPr>
          <w:trHeight w:hRule="exact" w:val="277"/>
        </w:trPr>
        <w:tc>
          <w:tcPr>
            <w:tcW w:w="1123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ОТДЕЛ ЦИФРОВЫХ ОБРАЗОВАТЕЛЬНЫХ ТЕХНОЛОГИЙ И ИНФОРМАЦИОННОЙ ПОЛИТИКИ</w:t>
            </w:r>
          </w:p>
        </w:tc>
        <w:tc>
          <w:tcPr>
            <w:tcW w:w="393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11863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011863" w:rsidRDefault="00011863"/>
        </w:tc>
        <w:tc>
          <w:tcPr>
            <w:tcW w:w="677" w:type="dxa"/>
          </w:tcPr>
          <w:p w:rsidR="00011863" w:rsidRDefault="00011863"/>
        </w:tc>
        <w:tc>
          <w:tcPr>
            <w:tcW w:w="957" w:type="dxa"/>
          </w:tcPr>
          <w:p w:rsidR="00011863" w:rsidRDefault="00011863"/>
        </w:tc>
        <w:tc>
          <w:tcPr>
            <w:tcW w:w="1553" w:type="dxa"/>
          </w:tcPr>
          <w:p w:rsidR="00011863" w:rsidRDefault="00011863"/>
        </w:tc>
        <w:tc>
          <w:tcPr>
            <w:tcW w:w="654" w:type="dxa"/>
          </w:tcPr>
          <w:p w:rsidR="00011863" w:rsidRDefault="00011863"/>
        </w:tc>
        <w:tc>
          <w:tcPr>
            <w:tcW w:w="323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771" w:type="dxa"/>
          </w:tcPr>
          <w:p w:rsidR="00011863" w:rsidRDefault="00011863"/>
        </w:tc>
        <w:tc>
          <w:tcPr>
            <w:tcW w:w="3930" w:type="dxa"/>
          </w:tcPr>
          <w:p w:rsidR="00011863" w:rsidRDefault="00011863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07"/>
        <w:gridCol w:w="1698"/>
        <w:gridCol w:w="1555"/>
        <w:gridCol w:w="2072"/>
        <w:gridCol w:w="1510"/>
        <w:gridCol w:w="900"/>
        <w:gridCol w:w="20"/>
        <w:gridCol w:w="972"/>
        <w:gridCol w:w="920"/>
        <w:gridCol w:w="1915"/>
        <w:gridCol w:w="920"/>
      </w:tblGrid>
      <w:tr w:rsidR="00011863" w:rsidRPr="00034FF3" w:rsidTr="00BB0425">
        <w:trPr>
          <w:gridAfter w:val="1"/>
          <w:wAfter w:w="920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011863" w:rsidRPr="00034FF3" w:rsidTr="00BB0425">
        <w:trPr>
          <w:gridAfter w:val="1"/>
          <w:wAfter w:w="920" w:type="dxa"/>
          <w:trHeight w:hRule="exact" w:val="277"/>
        </w:trPr>
        <w:tc>
          <w:tcPr>
            <w:tcW w:w="1090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8F5340" w:rsidP="008F534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</w:t>
            </w:r>
            <w:r w:rsidRPr="00315ACF">
              <w:rPr>
                <w:rFonts w:ascii="Times New Roman" w:hAnsi="Times New Roman" w:cs="Times New Roman"/>
                <w:lang w:val="ru-RU"/>
              </w:rPr>
              <w:t xml:space="preserve">(Заведующий центром – </w:t>
            </w:r>
            <w:proofErr w:type="spellStart"/>
            <w:r w:rsidRPr="00315ACF">
              <w:rPr>
                <w:rFonts w:ascii="Times New Roman" w:hAnsi="Times New Roman" w:cs="Times New Roman"/>
                <w:lang w:val="ru-RU"/>
              </w:rPr>
              <w:t>Барабанова</w:t>
            </w:r>
            <w:proofErr w:type="spellEnd"/>
            <w:r w:rsidRPr="00315ACF">
              <w:rPr>
                <w:rFonts w:ascii="Times New Roman" w:hAnsi="Times New Roman" w:cs="Times New Roman"/>
                <w:lang w:val="ru-RU"/>
              </w:rPr>
              <w:t xml:space="preserve"> Надежда Викторовна)</w:t>
            </w:r>
          </w:p>
        </w:tc>
        <w:tc>
          <w:tcPr>
            <w:tcW w:w="1892" w:type="dxa"/>
            <w:gridSpan w:val="3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F12816" w:rsidTr="00C4691A">
        <w:trPr>
          <w:gridAfter w:val="1"/>
          <w:wAfter w:w="920" w:type="dxa"/>
          <w:trHeight w:hRule="exact" w:val="173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1863" w:rsidTr="00BB0425">
        <w:trPr>
          <w:gridAfter w:val="1"/>
          <w:wAfter w:w="920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0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011863" w:rsidTr="00BB0425">
        <w:trPr>
          <w:gridAfter w:val="1"/>
          <w:wAfter w:w="920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RPr="00034FF3" w:rsidTr="00A047C6">
        <w:trPr>
          <w:gridAfter w:val="1"/>
          <w:wAfter w:w="920" w:type="dxa"/>
          <w:trHeight w:hRule="exact" w:val="193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К в г. Вятские Поляны</w:t>
            </w:r>
          </w:p>
        </w:tc>
      </w:tr>
      <w:tr w:rsidR="00F12816" w:rsidTr="00C4691A">
        <w:trPr>
          <w:gridAfter w:val="1"/>
          <w:wAfter w:w="920" w:type="dxa"/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C4691A">
        <w:trPr>
          <w:gridAfter w:val="1"/>
          <w:wAfter w:w="920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C4691A">
        <w:trPr>
          <w:trHeight w:hRule="exact" w:val="3979"/>
        </w:trPr>
        <w:tc>
          <w:tcPr>
            <w:tcW w:w="562" w:type="dxa"/>
          </w:tcPr>
          <w:p w:rsidR="00011863" w:rsidRDefault="00011863"/>
        </w:tc>
        <w:tc>
          <w:tcPr>
            <w:tcW w:w="3507" w:type="dxa"/>
          </w:tcPr>
          <w:p w:rsidR="00011863" w:rsidRDefault="00011863"/>
        </w:tc>
        <w:tc>
          <w:tcPr>
            <w:tcW w:w="1698" w:type="dxa"/>
          </w:tcPr>
          <w:p w:rsidR="00011863" w:rsidRDefault="00011863"/>
        </w:tc>
        <w:tc>
          <w:tcPr>
            <w:tcW w:w="1555" w:type="dxa"/>
          </w:tcPr>
          <w:p w:rsidR="00011863" w:rsidRDefault="00011863"/>
        </w:tc>
        <w:tc>
          <w:tcPr>
            <w:tcW w:w="2072" w:type="dxa"/>
          </w:tcPr>
          <w:p w:rsidR="00011863" w:rsidRDefault="00011863"/>
        </w:tc>
        <w:tc>
          <w:tcPr>
            <w:tcW w:w="2410" w:type="dxa"/>
            <w:gridSpan w:val="2"/>
          </w:tcPr>
          <w:p w:rsidR="00011863" w:rsidRDefault="00011863"/>
        </w:tc>
        <w:tc>
          <w:tcPr>
            <w:tcW w:w="20" w:type="dxa"/>
          </w:tcPr>
          <w:p w:rsidR="00011863" w:rsidRDefault="00011863"/>
        </w:tc>
        <w:tc>
          <w:tcPr>
            <w:tcW w:w="1892" w:type="dxa"/>
            <w:gridSpan w:val="2"/>
          </w:tcPr>
          <w:p w:rsidR="00011863" w:rsidRDefault="00011863"/>
        </w:tc>
        <w:tc>
          <w:tcPr>
            <w:tcW w:w="2835" w:type="dxa"/>
            <w:gridSpan w:val="2"/>
          </w:tcPr>
          <w:p w:rsidR="00011863" w:rsidRDefault="00011863"/>
        </w:tc>
      </w:tr>
      <w:tr w:rsidR="00011863" w:rsidTr="00BB0425">
        <w:trPr>
          <w:gridAfter w:val="1"/>
          <w:wAfter w:w="920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507"/>
        <w:gridCol w:w="1698"/>
        <w:gridCol w:w="1555"/>
        <w:gridCol w:w="2071"/>
        <w:gridCol w:w="1513"/>
        <w:gridCol w:w="897"/>
        <w:gridCol w:w="161"/>
        <w:gridCol w:w="547"/>
        <w:gridCol w:w="1058"/>
        <w:gridCol w:w="2061"/>
        <w:gridCol w:w="1058"/>
      </w:tblGrid>
      <w:tr w:rsidR="00011863" w:rsidRPr="00034FF3" w:rsidTr="009F3D74">
        <w:trPr>
          <w:gridAfter w:val="1"/>
          <w:wAfter w:w="1058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04413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2. КАФЕДРА ДОШКОЛЬНОГО </w:t>
            </w:r>
            <w:r w:rsidR="00FC7E89"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 НАЧАЛЬНОГО ОБЩЕГО ОБРАЗОВАНИЯ</w:t>
            </w:r>
          </w:p>
        </w:tc>
      </w:tr>
      <w:tr w:rsidR="008F5340" w:rsidRPr="00034FF3" w:rsidTr="009F3D74">
        <w:trPr>
          <w:gridAfter w:val="1"/>
          <w:wAfter w:w="1058" w:type="dxa"/>
          <w:trHeight w:hRule="exact" w:val="277"/>
        </w:trPr>
        <w:tc>
          <w:tcPr>
            <w:tcW w:w="1090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5340" w:rsidRPr="009C66C1" w:rsidRDefault="008F5340" w:rsidP="008F534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r w:rsidRPr="009C66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Арасланова Елена Викторовна, кандидат психологических наук)</w:t>
            </w:r>
          </w:p>
        </w:tc>
        <w:tc>
          <w:tcPr>
            <w:tcW w:w="1605" w:type="dxa"/>
            <w:gridSpan w:val="3"/>
          </w:tcPr>
          <w:p w:rsidR="008F5340" w:rsidRPr="0004197B" w:rsidRDefault="008F5340" w:rsidP="008F5340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8F5340" w:rsidRPr="008F5340" w:rsidRDefault="008F5340" w:rsidP="008F5340">
            <w:pPr>
              <w:rPr>
                <w:lang w:val="ru-RU"/>
              </w:rPr>
            </w:pPr>
          </w:p>
        </w:tc>
      </w:tr>
      <w:tr w:rsidR="00F12816" w:rsidTr="00BB0425">
        <w:trPr>
          <w:gridAfter w:val="1"/>
          <w:wAfter w:w="1058" w:type="dxa"/>
          <w:trHeight w:hRule="exact" w:val="188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8F5340" w:rsidTr="009F3D74">
        <w:trPr>
          <w:gridAfter w:val="1"/>
          <w:wAfter w:w="1058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5340" w:rsidRDefault="008F5340" w:rsidP="008F5340"/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5340" w:rsidRDefault="008F5340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8F5340" w:rsidTr="009F3D74">
        <w:trPr>
          <w:gridAfter w:val="1"/>
          <w:wAfter w:w="1058" w:type="dxa"/>
          <w:trHeight w:hRule="exact" w:val="27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5340" w:rsidRDefault="008F5340" w:rsidP="008F53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8F5340" w:rsidRDefault="008F5340" w:rsidP="008F534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E12867">
        <w:trPr>
          <w:gridAfter w:val="1"/>
          <w:wAfter w:w="1058" w:type="dxa"/>
          <w:trHeight w:hRule="exact" w:val="1937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ой образовательной программы 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адаптированных образовательных программ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E12867">
        <w:trPr>
          <w:gridAfter w:val="1"/>
          <w:wAfter w:w="1058" w:type="dxa"/>
          <w:trHeight w:hRule="exact" w:val="166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E12867">
        <w:trPr>
          <w:gridAfter w:val="1"/>
          <w:wAfter w:w="1058" w:type="dxa"/>
          <w:trHeight w:hRule="exact" w:val="166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подходы к организации социально- 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E12867">
        <w:trPr>
          <w:gridAfter w:val="1"/>
          <w:wAfter w:w="1058" w:type="dxa"/>
          <w:trHeight w:hRule="exact" w:val="169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сновной образовательной программы  и адаптированных образовательных программ дошкольного образова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8F5340" w:rsidTr="00BB0425">
        <w:trPr>
          <w:trHeight w:hRule="exact" w:val="154"/>
        </w:trPr>
        <w:tc>
          <w:tcPr>
            <w:tcW w:w="563" w:type="dxa"/>
          </w:tcPr>
          <w:p w:rsidR="008F5340" w:rsidRDefault="008F5340" w:rsidP="008F5340"/>
        </w:tc>
        <w:tc>
          <w:tcPr>
            <w:tcW w:w="3507" w:type="dxa"/>
          </w:tcPr>
          <w:p w:rsidR="008F5340" w:rsidRDefault="008F5340" w:rsidP="008F5340"/>
        </w:tc>
        <w:tc>
          <w:tcPr>
            <w:tcW w:w="1698" w:type="dxa"/>
          </w:tcPr>
          <w:p w:rsidR="008F5340" w:rsidRDefault="008F5340" w:rsidP="008F5340"/>
        </w:tc>
        <w:tc>
          <w:tcPr>
            <w:tcW w:w="1555" w:type="dxa"/>
          </w:tcPr>
          <w:p w:rsidR="008F5340" w:rsidRDefault="008F5340" w:rsidP="008F5340"/>
        </w:tc>
        <w:tc>
          <w:tcPr>
            <w:tcW w:w="2071" w:type="dxa"/>
          </w:tcPr>
          <w:p w:rsidR="008F5340" w:rsidRDefault="008F5340" w:rsidP="008F5340"/>
        </w:tc>
        <w:tc>
          <w:tcPr>
            <w:tcW w:w="2410" w:type="dxa"/>
            <w:gridSpan w:val="2"/>
          </w:tcPr>
          <w:p w:rsidR="008F5340" w:rsidRDefault="008F5340" w:rsidP="008F5340"/>
        </w:tc>
        <w:tc>
          <w:tcPr>
            <w:tcW w:w="161" w:type="dxa"/>
          </w:tcPr>
          <w:p w:rsidR="008F5340" w:rsidRDefault="008F5340" w:rsidP="008F5340"/>
        </w:tc>
        <w:tc>
          <w:tcPr>
            <w:tcW w:w="1605" w:type="dxa"/>
            <w:gridSpan w:val="2"/>
          </w:tcPr>
          <w:p w:rsidR="008F5340" w:rsidRDefault="008F5340" w:rsidP="008F5340"/>
        </w:tc>
        <w:tc>
          <w:tcPr>
            <w:tcW w:w="3119" w:type="dxa"/>
            <w:gridSpan w:val="2"/>
          </w:tcPr>
          <w:p w:rsidR="008F5340" w:rsidRDefault="008F5340" w:rsidP="008F5340"/>
        </w:tc>
      </w:tr>
      <w:tr w:rsidR="008F5340" w:rsidTr="009F3D74">
        <w:trPr>
          <w:gridAfter w:val="1"/>
          <w:wAfter w:w="1058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F5340" w:rsidRDefault="008F5340" w:rsidP="008F53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41"/>
        <w:gridCol w:w="1697"/>
        <w:gridCol w:w="1544"/>
        <w:gridCol w:w="2048"/>
        <w:gridCol w:w="2410"/>
        <w:gridCol w:w="708"/>
        <w:gridCol w:w="3119"/>
      </w:tblGrid>
      <w:tr w:rsidR="00F12816" w:rsidTr="00BB0425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00*)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1D1FD0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011863" w:rsidTr="001D1FD0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A60869">
        <w:trPr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20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A60869">
        <w:trPr>
          <w:trHeight w:hRule="exact" w:val="1666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работающие в начальной школе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020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BB0425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RPr="00034FF3" w:rsidTr="001D1FD0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инструкторов по физической культуре</w:t>
            </w:r>
          </w:p>
        </w:tc>
      </w:tr>
      <w:tr w:rsidR="00011863" w:rsidTr="001D1FD0">
        <w:trPr>
          <w:trHeight w:hRule="exact" w:val="27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5E4957">
        <w:trPr>
          <w:trHeight w:hRule="exact" w:val="193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ая работа в ДОО в условиях реализации ФГОС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BB0425">
        <w:trPr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инструкторов по физической культуре):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BB0425">
        <w:trPr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(100*)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BB0425">
        <w:trPr>
          <w:trHeight w:hRule="exact" w:val="1420"/>
        </w:trPr>
        <w:tc>
          <w:tcPr>
            <w:tcW w:w="564" w:type="dxa"/>
          </w:tcPr>
          <w:p w:rsidR="00011863" w:rsidRDefault="00011863"/>
        </w:tc>
        <w:tc>
          <w:tcPr>
            <w:tcW w:w="3541" w:type="dxa"/>
          </w:tcPr>
          <w:p w:rsidR="00011863" w:rsidRDefault="00011863"/>
        </w:tc>
        <w:tc>
          <w:tcPr>
            <w:tcW w:w="1697" w:type="dxa"/>
          </w:tcPr>
          <w:p w:rsidR="00011863" w:rsidRDefault="00011863"/>
        </w:tc>
        <w:tc>
          <w:tcPr>
            <w:tcW w:w="1544" w:type="dxa"/>
          </w:tcPr>
          <w:p w:rsidR="00011863" w:rsidRDefault="00011863"/>
        </w:tc>
        <w:tc>
          <w:tcPr>
            <w:tcW w:w="2048" w:type="dxa"/>
          </w:tcPr>
          <w:p w:rsidR="00011863" w:rsidRDefault="00011863"/>
        </w:tc>
        <w:tc>
          <w:tcPr>
            <w:tcW w:w="2410" w:type="dxa"/>
          </w:tcPr>
          <w:p w:rsidR="00011863" w:rsidRDefault="00011863"/>
        </w:tc>
        <w:tc>
          <w:tcPr>
            <w:tcW w:w="708" w:type="dxa"/>
          </w:tcPr>
          <w:p w:rsidR="00011863" w:rsidRDefault="00011863"/>
        </w:tc>
        <w:tc>
          <w:tcPr>
            <w:tcW w:w="3119" w:type="dxa"/>
          </w:tcPr>
          <w:p w:rsidR="00011863" w:rsidRDefault="00011863"/>
        </w:tc>
      </w:tr>
      <w:tr w:rsidR="00011863" w:rsidTr="001D1FD0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446"/>
        <w:gridCol w:w="1899"/>
        <w:gridCol w:w="1547"/>
        <w:gridCol w:w="1946"/>
        <w:gridCol w:w="1625"/>
        <w:gridCol w:w="785"/>
        <w:gridCol w:w="20"/>
        <w:gridCol w:w="830"/>
        <w:gridCol w:w="805"/>
        <w:gridCol w:w="2172"/>
        <w:gridCol w:w="805"/>
      </w:tblGrid>
      <w:tr w:rsidR="00011863" w:rsidTr="00BB0425">
        <w:trPr>
          <w:gridAfter w:val="1"/>
          <w:wAfter w:w="805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КАФЕДРА ПРЕДМЕТНЫХ ОБЛАСТЕЙ</w:t>
            </w:r>
          </w:p>
        </w:tc>
      </w:tr>
      <w:tr w:rsidR="00011863" w:rsidRPr="00034FF3" w:rsidTr="00BB0425">
        <w:trPr>
          <w:gridAfter w:val="1"/>
          <w:wAfter w:w="805" w:type="dxa"/>
          <w:trHeight w:hRule="exact" w:val="277"/>
        </w:trPr>
        <w:tc>
          <w:tcPr>
            <w:tcW w:w="1101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8F5340" w:rsidRDefault="008F534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(Зав. кафедрой - Носова Надежда Валерьевна, кандидат педагогических наук)</w:t>
            </w:r>
          </w:p>
        </w:tc>
        <w:tc>
          <w:tcPr>
            <w:tcW w:w="1635" w:type="dxa"/>
            <w:gridSpan w:val="3"/>
          </w:tcPr>
          <w:p w:rsidR="00011863" w:rsidRPr="008F5340" w:rsidRDefault="00011863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011863" w:rsidRPr="008F5340" w:rsidRDefault="00011863">
            <w:pPr>
              <w:rPr>
                <w:lang w:val="ru-RU"/>
              </w:rPr>
            </w:pPr>
          </w:p>
        </w:tc>
      </w:tr>
      <w:tr w:rsidR="00F12816" w:rsidTr="00BB0425">
        <w:trPr>
          <w:gridAfter w:val="1"/>
          <w:wAfter w:w="805" w:type="dxa"/>
          <w:trHeight w:hRule="exact" w:val="173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1863" w:rsidRPr="00034FF3" w:rsidTr="00BB0425">
        <w:trPr>
          <w:gridAfter w:val="1"/>
          <w:wAfter w:w="805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0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зобразительного искусства и музыки</w:t>
            </w:r>
          </w:p>
        </w:tc>
      </w:tr>
      <w:tr w:rsidR="00011863" w:rsidTr="00BB0425">
        <w:trPr>
          <w:gridAfter w:val="1"/>
          <w:wAfter w:w="805" w:type="dxa"/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617CB9">
        <w:trPr>
          <w:gridAfter w:val="1"/>
          <w:wAfter w:w="805" w:type="dxa"/>
          <w:trHeight w:hRule="exact" w:val="220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зобразительн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о искусст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и всех типов образовательн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BB0425">
        <w:trPr>
          <w:gridAfter w:val="1"/>
          <w:wAfter w:w="805" w:type="dxa"/>
          <w:trHeight w:hRule="exact" w:val="85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зобразительного искусства и музыки):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BB0425">
        <w:trPr>
          <w:gridAfter w:val="1"/>
          <w:wAfter w:w="805" w:type="dxa"/>
          <w:trHeight w:hRule="exact" w:val="30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BB0425">
        <w:trPr>
          <w:trHeight w:hRule="exact" w:val="3994"/>
        </w:trPr>
        <w:tc>
          <w:tcPr>
            <w:tcW w:w="556" w:type="dxa"/>
          </w:tcPr>
          <w:p w:rsidR="00011863" w:rsidRDefault="00011863"/>
        </w:tc>
        <w:tc>
          <w:tcPr>
            <w:tcW w:w="3446" w:type="dxa"/>
          </w:tcPr>
          <w:p w:rsidR="00011863" w:rsidRDefault="00011863"/>
        </w:tc>
        <w:tc>
          <w:tcPr>
            <w:tcW w:w="1899" w:type="dxa"/>
          </w:tcPr>
          <w:p w:rsidR="00011863" w:rsidRDefault="00011863"/>
        </w:tc>
        <w:tc>
          <w:tcPr>
            <w:tcW w:w="1547" w:type="dxa"/>
          </w:tcPr>
          <w:p w:rsidR="00011863" w:rsidRDefault="00011863"/>
        </w:tc>
        <w:tc>
          <w:tcPr>
            <w:tcW w:w="1946" w:type="dxa"/>
          </w:tcPr>
          <w:p w:rsidR="00011863" w:rsidRDefault="00011863"/>
        </w:tc>
        <w:tc>
          <w:tcPr>
            <w:tcW w:w="2410" w:type="dxa"/>
            <w:gridSpan w:val="2"/>
          </w:tcPr>
          <w:p w:rsidR="00011863" w:rsidRDefault="00011863"/>
        </w:tc>
        <w:tc>
          <w:tcPr>
            <w:tcW w:w="20" w:type="dxa"/>
          </w:tcPr>
          <w:p w:rsidR="00011863" w:rsidRDefault="00011863"/>
        </w:tc>
        <w:tc>
          <w:tcPr>
            <w:tcW w:w="1635" w:type="dxa"/>
            <w:gridSpan w:val="2"/>
          </w:tcPr>
          <w:p w:rsidR="00011863" w:rsidRDefault="00011863"/>
        </w:tc>
        <w:tc>
          <w:tcPr>
            <w:tcW w:w="2977" w:type="dxa"/>
            <w:gridSpan w:val="2"/>
          </w:tcPr>
          <w:p w:rsidR="00011863" w:rsidRDefault="00011863"/>
        </w:tc>
      </w:tr>
      <w:tr w:rsidR="00011863" w:rsidTr="00BB0425">
        <w:trPr>
          <w:gridAfter w:val="1"/>
          <w:wAfter w:w="805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455"/>
        <w:gridCol w:w="1851"/>
        <w:gridCol w:w="1549"/>
        <w:gridCol w:w="1981"/>
        <w:gridCol w:w="1597"/>
        <w:gridCol w:w="813"/>
        <w:gridCol w:w="20"/>
        <w:gridCol w:w="830"/>
        <w:gridCol w:w="833"/>
        <w:gridCol w:w="2144"/>
        <w:gridCol w:w="833"/>
      </w:tblGrid>
      <w:tr w:rsidR="00011863" w:rsidTr="00BB0425">
        <w:trPr>
          <w:gridAfter w:val="1"/>
          <w:wAfter w:w="833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011863" w:rsidRPr="00034FF3" w:rsidTr="00BB0425">
        <w:trPr>
          <w:gridAfter w:val="1"/>
          <w:wAfter w:w="833" w:type="dxa"/>
          <w:trHeight w:hRule="exact" w:val="277"/>
        </w:trPr>
        <w:tc>
          <w:tcPr>
            <w:tcW w:w="10991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8F5340" w:rsidP="008F534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</w:t>
            </w:r>
            <w:r w:rsidRPr="008F53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е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асильевна, кандидат психологических наук)</w:t>
            </w:r>
          </w:p>
        </w:tc>
        <w:tc>
          <w:tcPr>
            <w:tcW w:w="1663" w:type="dxa"/>
            <w:gridSpan w:val="3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F12816" w:rsidTr="00073768">
        <w:trPr>
          <w:gridAfter w:val="1"/>
          <w:wAfter w:w="833" w:type="dxa"/>
          <w:trHeight w:hRule="exact" w:val="173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блематика,</w:t>
            </w:r>
          </w:p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в обучени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ингент обучающихс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-во слушателей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8F5340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F5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ъем программ (час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1863" w:rsidTr="00BB0425">
        <w:trPr>
          <w:gridAfter w:val="1"/>
          <w:wAfter w:w="833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RPr="00034FF3" w:rsidTr="00467E03">
        <w:trPr>
          <w:gridAfter w:val="1"/>
          <w:wAfter w:w="833" w:type="dxa"/>
          <w:trHeight w:hRule="exact" w:val="30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едагогических команд образовательн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аций, педагогов дополни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 дете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4.05.2020 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A25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4FF3" w:rsidTr="00467E03">
        <w:trPr>
          <w:gridAfter w:val="1"/>
          <w:wAfter w:w="833" w:type="dxa"/>
          <w:trHeight w:hRule="exact" w:val="356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основы работы инструкторов в детско- юношеском туризме и экскурсиях (в том числе с обучающимися с ограниченными возможностями здоровья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общего и дополни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, организаторы и инструкторы детского и юношеского туризма и экскурсий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Pr="00385218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073768">
        <w:trPr>
          <w:gridAfter w:val="1"/>
          <w:wAfter w:w="833" w:type="dxa"/>
          <w:trHeight w:hRule="exact" w:val="58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933C1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25*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385218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073768">
        <w:trPr>
          <w:trHeight w:hRule="exact" w:val="198"/>
        </w:trPr>
        <w:tc>
          <w:tcPr>
            <w:tcW w:w="558" w:type="dxa"/>
          </w:tcPr>
          <w:p w:rsidR="00011863" w:rsidRDefault="00011863"/>
        </w:tc>
        <w:tc>
          <w:tcPr>
            <w:tcW w:w="3455" w:type="dxa"/>
          </w:tcPr>
          <w:p w:rsidR="00011863" w:rsidRDefault="00011863"/>
        </w:tc>
        <w:tc>
          <w:tcPr>
            <w:tcW w:w="1851" w:type="dxa"/>
          </w:tcPr>
          <w:p w:rsidR="00011863" w:rsidRDefault="00011863"/>
        </w:tc>
        <w:tc>
          <w:tcPr>
            <w:tcW w:w="1549" w:type="dxa"/>
          </w:tcPr>
          <w:p w:rsidR="00011863" w:rsidRDefault="00011863"/>
        </w:tc>
        <w:tc>
          <w:tcPr>
            <w:tcW w:w="1981" w:type="dxa"/>
          </w:tcPr>
          <w:p w:rsidR="00011863" w:rsidRDefault="00011863"/>
        </w:tc>
        <w:tc>
          <w:tcPr>
            <w:tcW w:w="2410" w:type="dxa"/>
            <w:gridSpan w:val="2"/>
          </w:tcPr>
          <w:p w:rsidR="00011863" w:rsidRDefault="00011863"/>
        </w:tc>
        <w:tc>
          <w:tcPr>
            <w:tcW w:w="20" w:type="dxa"/>
          </w:tcPr>
          <w:p w:rsidR="00011863" w:rsidRDefault="00011863"/>
        </w:tc>
        <w:tc>
          <w:tcPr>
            <w:tcW w:w="1663" w:type="dxa"/>
            <w:gridSpan w:val="2"/>
          </w:tcPr>
          <w:p w:rsidR="00011863" w:rsidRDefault="00011863"/>
        </w:tc>
        <w:tc>
          <w:tcPr>
            <w:tcW w:w="2977" w:type="dxa"/>
            <w:gridSpan w:val="2"/>
          </w:tcPr>
          <w:p w:rsidR="00011863" w:rsidRDefault="00011863"/>
        </w:tc>
      </w:tr>
      <w:tr w:rsidR="00011863" w:rsidTr="00BB0425">
        <w:trPr>
          <w:gridAfter w:val="1"/>
          <w:wAfter w:w="833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294"/>
        <w:gridCol w:w="2710"/>
        <w:gridCol w:w="1592"/>
        <w:gridCol w:w="1688"/>
        <w:gridCol w:w="1998"/>
        <w:gridCol w:w="1120"/>
        <w:gridCol w:w="2707"/>
      </w:tblGrid>
      <w:tr w:rsidR="00011863" w:rsidTr="00073768">
        <w:trPr>
          <w:trHeight w:hRule="exact" w:val="277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011863" w:rsidTr="00073768">
        <w:trPr>
          <w:trHeight w:hRule="exact" w:val="277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RPr="00034FF3" w:rsidTr="003123D1">
        <w:trPr>
          <w:trHeight w:hRule="exact" w:val="247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я педагогов- организаторов, замест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ов по воспитательной работе, руководи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й школьных музеев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я сессия 13.0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4FF3" w:rsidRPr="00034FF3" w:rsidTr="003123D1">
        <w:trPr>
          <w:trHeight w:hRule="exact" w:val="3289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суицидального поведения детей и подростков в образовательной организации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ласти воспита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оты, клас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руководителей, преподавателе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-учителей общественных дисциплин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4FF3" w:rsidRPr="00034FF3" w:rsidTr="003123D1">
        <w:trPr>
          <w:trHeight w:hRule="exact" w:val="247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библиотечное сопровождение учебно- воспитательного процесса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 библиотека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системы общего, дополнительного и профессиональ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  <w:r w:rsidRPr="007569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1863" w:rsidRPr="00034FF3" w:rsidTr="00034FF3">
        <w:trPr>
          <w:trHeight w:hRule="exact" w:val="1061"/>
        </w:trPr>
        <w:tc>
          <w:tcPr>
            <w:tcW w:w="522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3294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71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592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688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998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112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707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011863" w:rsidTr="00073768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175"/>
        <w:gridCol w:w="2835"/>
        <w:gridCol w:w="1701"/>
        <w:gridCol w:w="1559"/>
        <w:gridCol w:w="1985"/>
        <w:gridCol w:w="850"/>
        <w:gridCol w:w="2977"/>
      </w:tblGrid>
      <w:tr w:rsidR="00034FF3" w:rsidRPr="00034FF3" w:rsidTr="0098189F">
        <w:trPr>
          <w:trHeight w:hRule="exact" w:val="3830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развитию у обучающихся устойчивой мотивации к будущей професс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я замест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й директоров по воспита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е, организато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онной</w:t>
            </w:r>
            <w:proofErr w:type="spell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 общего и дополни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5.05.2020 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4FF3" w:rsidRPr="00034FF3" w:rsidTr="0098189F">
        <w:trPr>
          <w:trHeight w:hRule="exact" w:val="1937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урок в соответствии с ФГОС среднего общего обра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20.05.2020 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11863" w:rsidRPr="00034FF3" w:rsidTr="00BB0425">
        <w:trPr>
          <w:trHeight w:hRule="exact" w:val="277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034FF3" w:rsidRPr="00034FF3" w:rsidTr="003E6373">
        <w:trPr>
          <w:trHeight w:hRule="exact" w:val="1937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ителей к участию в </w:t>
            </w:r>
            <w:proofErr w:type="spell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нтовой</w:t>
            </w:r>
            <w:proofErr w:type="spell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19.05.2020 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12816" w:rsidTr="00073768">
        <w:trPr>
          <w:trHeight w:hRule="exact" w:val="855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50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073768">
        <w:trPr>
          <w:trHeight w:hRule="exact" w:val="304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175*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073768">
        <w:trPr>
          <w:trHeight w:hRule="exact" w:val="719"/>
        </w:trPr>
        <w:tc>
          <w:tcPr>
            <w:tcW w:w="549" w:type="dxa"/>
          </w:tcPr>
          <w:p w:rsidR="00011863" w:rsidRDefault="00011863"/>
        </w:tc>
        <w:tc>
          <w:tcPr>
            <w:tcW w:w="3175" w:type="dxa"/>
          </w:tcPr>
          <w:p w:rsidR="00011863" w:rsidRDefault="00011863"/>
        </w:tc>
        <w:tc>
          <w:tcPr>
            <w:tcW w:w="2835" w:type="dxa"/>
          </w:tcPr>
          <w:p w:rsidR="00011863" w:rsidRDefault="00011863"/>
        </w:tc>
        <w:tc>
          <w:tcPr>
            <w:tcW w:w="1701" w:type="dxa"/>
          </w:tcPr>
          <w:p w:rsidR="00011863" w:rsidRDefault="00011863"/>
        </w:tc>
        <w:tc>
          <w:tcPr>
            <w:tcW w:w="1559" w:type="dxa"/>
          </w:tcPr>
          <w:p w:rsidR="00011863" w:rsidRDefault="00011863"/>
        </w:tc>
        <w:tc>
          <w:tcPr>
            <w:tcW w:w="1985" w:type="dxa"/>
          </w:tcPr>
          <w:p w:rsidR="00011863" w:rsidRDefault="00011863"/>
        </w:tc>
        <w:tc>
          <w:tcPr>
            <w:tcW w:w="850" w:type="dxa"/>
          </w:tcPr>
          <w:p w:rsidR="00011863" w:rsidRDefault="00011863"/>
        </w:tc>
        <w:tc>
          <w:tcPr>
            <w:tcW w:w="2977" w:type="dxa"/>
          </w:tcPr>
          <w:p w:rsidR="00011863" w:rsidRDefault="00011863"/>
        </w:tc>
      </w:tr>
      <w:tr w:rsidR="00011863" w:rsidTr="00BB0425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525"/>
        <w:gridCol w:w="2048"/>
        <w:gridCol w:w="1701"/>
        <w:gridCol w:w="1984"/>
        <w:gridCol w:w="1098"/>
        <w:gridCol w:w="887"/>
        <w:gridCol w:w="20"/>
        <w:gridCol w:w="688"/>
        <w:gridCol w:w="907"/>
        <w:gridCol w:w="2212"/>
        <w:gridCol w:w="907"/>
      </w:tblGrid>
      <w:tr w:rsidR="00011863" w:rsidRPr="00034FF3" w:rsidTr="00BB0425">
        <w:trPr>
          <w:gridAfter w:val="1"/>
          <w:wAfter w:w="907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СПЕЦИАЛЬНОГО (КОРРЕКЦИОННОГО) И ИНКЛЮЗИВНОГО ОБРАЗОВАНИЯ</w:t>
            </w:r>
          </w:p>
        </w:tc>
      </w:tr>
      <w:tr w:rsidR="00522B3F" w:rsidRPr="00034FF3" w:rsidTr="00BB0425">
        <w:trPr>
          <w:gridAfter w:val="1"/>
          <w:wAfter w:w="907" w:type="dxa"/>
          <w:trHeight w:hRule="exact" w:val="277"/>
        </w:trPr>
        <w:tc>
          <w:tcPr>
            <w:tcW w:w="1091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Pr="0004197B" w:rsidRDefault="00522B3F" w:rsidP="00522B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(Зав. кафедрой - </w:t>
            </w:r>
            <w:proofErr w:type="spellStart"/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 w:rsidRPr="00005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595" w:type="dxa"/>
            <w:gridSpan w:val="3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</w:tr>
      <w:tr w:rsidR="00F12816" w:rsidTr="00073768">
        <w:trPr>
          <w:gridAfter w:val="1"/>
          <w:wAfter w:w="907" w:type="dxa"/>
          <w:trHeight w:hRule="exact" w:val="1881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1863" w:rsidTr="00BB0425">
        <w:trPr>
          <w:gridAfter w:val="1"/>
          <w:wAfter w:w="907" w:type="dxa"/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EF220E">
        <w:trPr>
          <w:gridAfter w:val="1"/>
          <w:wAfter w:w="907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икативный подход в системе специального и инклюзивного образования детей с ограниченными возможностями здоровь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EF220E">
        <w:trPr>
          <w:gridAfter w:val="1"/>
          <w:wAfter w:w="907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инклюзивного образования в основной школе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Pr="00A52F96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EF220E">
        <w:trPr>
          <w:gridAfter w:val="1"/>
          <w:wAfter w:w="907" w:type="dxa"/>
          <w:trHeight w:hRule="exact" w:val="193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инклюзивного образования в основной школе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Pr="00A52F96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11863" w:rsidTr="00073768">
        <w:trPr>
          <w:trHeight w:hRule="exact" w:val="1550"/>
        </w:trPr>
        <w:tc>
          <w:tcPr>
            <w:tcW w:w="561" w:type="dxa"/>
          </w:tcPr>
          <w:p w:rsidR="00011863" w:rsidRDefault="00011863"/>
        </w:tc>
        <w:tc>
          <w:tcPr>
            <w:tcW w:w="3525" w:type="dxa"/>
          </w:tcPr>
          <w:p w:rsidR="00011863" w:rsidRDefault="00011863"/>
        </w:tc>
        <w:tc>
          <w:tcPr>
            <w:tcW w:w="2048" w:type="dxa"/>
          </w:tcPr>
          <w:p w:rsidR="00011863" w:rsidRDefault="00011863"/>
        </w:tc>
        <w:tc>
          <w:tcPr>
            <w:tcW w:w="1701" w:type="dxa"/>
          </w:tcPr>
          <w:p w:rsidR="00011863" w:rsidRDefault="00011863"/>
        </w:tc>
        <w:tc>
          <w:tcPr>
            <w:tcW w:w="1984" w:type="dxa"/>
          </w:tcPr>
          <w:p w:rsidR="00011863" w:rsidRDefault="00011863"/>
        </w:tc>
        <w:tc>
          <w:tcPr>
            <w:tcW w:w="1985" w:type="dxa"/>
            <w:gridSpan w:val="2"/>
          </w:tcPr>
          <w:p w:rsidR="00011863" w:rsidRDefault="00011863"/>
        </w:tc>
        <w:tc>
          <w:tcPr>
            <w:tcW w:w="20" w:type="dxa"/>
          </w:tcPr>
          <w:p w:rsidR="00011863" w:rsidRDefault="00011863"/>
        </w:tc>
        <w:tc>
          <w:tcPr>
            <w:tcW w:w="1595" w:type="dxa"/>
            <w:gridSpan w:val="2"/>
          </w:tcPr>
          <w:p w:rsidR="00011863" w:rsidRDefault="00011863"/>
        </w:tc>
        <w:tc>
          <w:tcPr>
            <w:tcW w:w="3119" w:type="dxa"/>
            <w:gridSpan w:val="2"/>
          </w:tcPr>
          <w:p w:rsidR="00011863" w:rsidRDefault="00011863"/>
        </w:tc>
      </w:tr>
      <w:tr w:rsidR="00011863" w:rsidTr="00BB0425">
        <w:trPr>
          <w:gridAfter w:val="1"/>
          <w:wAfter w:w="907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519"/>
        <w:gridCol w:w="2055"/>
        <w:gridCol w:w="1701"/>
        <w:gridCol w:w="1984"/>
        <w:gridCol w:w="1985"/>
        <w:gridCol w:w="708"/>
        <w:gridCol w:w="3119"/>
      </w:tblGrid>
      <w:tr w:rsidR="00034FF3" w:rsidTr="007D3339">
        <w:trPr>
          <w:trHeight w:hRule="exact" w:val="16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инклюзивного образования в основной школе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Pr="00A52F96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7D3339">
        <w:trPr>
          <w:trHeight w:hRule="exact" w:val="19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инклюзивного образования в основной школе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Tr="007D3339">
        <w:trPr>
          <w:trHeight w:hRule="exact" w:val="1666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инклюзивного образования в основной школе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20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073768">
        <w:trPr>
          <w:trHeight w:hRule="exact" w:val="58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933C1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A2FA9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BB0425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011863"/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011863" w:rsidTr="00BB0425">
        <w:trPr>
          <w:trHeight w:hRule="exact" w:val="2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037251">
        <w:trPr>
          <w:trHeight w:hRule="exact" w:val="193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грированное (инклюзивное) образование для детей с ОВЗ средствами дополнительного образования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гоги учреждений дополнительно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073768">
        <w:trPr>
          <w:trHeight w:hRule="exact" w:val="855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073768">
        <w:trPr>
          <w:trHeight w:hRule="exact" w:val="30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073768">
        <w:trPr>
          <w:trHeight w:hRule="exact" w:val="353"/>
        </w:trPr>
        <w:tc>
          <w:tcPr>
            <w:tcW w:w="560" w:type="dxa"/>
          </w:tcPr>
          <w:p w:rsidR="00011863" w:rsidRDefault="00011863"/>
        </w:tc>
        <w:tc>
          <w:tcPr>
            <w:tcW w:w="3519" w:type="dxa"/>
          </w:tcPr>
          <w:p w:rsidR="00011863" w:rsidRDefault="00011863"/>
        </w:tc>
        <w:tc>
          <w:tcPr>
            <w:tcW w:w="2055" w:type="dxa"/>
          </w:tcPr>
          <w:p w:rsidR="00011863" w:rsidRDefault="00011863"/>
        </w:tc>
        <w:tc>
          <w:tcPr>
            <w:tcW w:w="1701" w:type="dxa"/>
          </w:tcPr>
          <w:p w:rsidR="00011863" w:rsidRDefault="00011863"/>
        </w:tc>
        <w:tc>
          <w:tcPr>
            <w:tcW w:w="1984" w:type="dxa"/>
          </w:tcPr>
          <w:p w:rsidR="00011863" w:rsidRDefault="00011863"/>
        </w:tc>
        <w:tc>
          <w:tcPr>
            <w:tcW w:w="1985" w:type="dxa"/>
          </w:tcPr>
          <w:p w:rsidR="00011863" w:rsidRDefault="00011863"/>
        </w:tc>
        <w:tc>
          <w:tcPr>
            <w:tcW w:w="708" w:type="dxa"/>
          </w:tcPr>
          <w:p w:rsidR="00011863" w:rsidRDefault="00011863"/>
        </w:tc>
        <w:tc>
          <w:tcPr>
            <w:tcW w:w="3119" w:type="dxa"/>
          </w:tcPr>
          <w:p w:rsidR="00011863" w:rsidRDefault="00011863"/>
        </w:tc>
      </w:tr>
      <w:tr w:rsidR="00011863" w:rsidTr="00BB0425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504"/>
        <w:gridCol w:w="2068"/>
        <w:gridCol w:w="1701"/>
        <w:gridCol w:w="1984"/>
        <w:gridCol w:w="1101"/>
        <w:gridCol w:w="884"/>
        <w:gridCol w:w="20"/>
        <w:gridCol w:w="695"/>
        <w:gridCol w:w="904"/>
        <w:gridCol w:w="2208"/>
        <w:gridCol w:w="904"/>
      </w:tblGrid>
      <w:tr w:rsidR="00011863" w:rsidTr="00BB0425">
        <w:trPr>
          <w:gridAfter w:val="1"/>
          <w:wAfter w:w="904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КАФЕДРА ПРОФЕССИОНАЛЬНОГО ОБРАЗОВАНИЯ</w:t>
            </w:r>
          </w:p>
        </w:tc>
      </w:tr>
      <w:tr w:rsidR="00011863" w:rsidRPr="00034FF3" w:rsidTr="00BB0425">
        <w:trPr>
          <w:gridAfter w:val="1"/>
          <w:wAfter w:w="904" w:type="dxa"/>
          <w:trHeight w:hRule="exact" w:val="277"/>
        </w:trPr>
        <w:tc>
          <w:tcPr>
            <w:tcW w:w="1092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22B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(Зав.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FC7E89" w:rsidRPr="00522B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бакова Татьяна Владимировна, ЗР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99" w:type="dxa"/>
            <w:gridSpan w:val="3"/>
          </w:tcPr>
          <w:p w:rsidR="00011863" w:rsidRPr="00522B3F" w:rsidRDefault="00011863">
            <w:pPr>
              <w:rPr>
                <w:lang w:val="ru-RU"/>
              </w:rPr>
            </w:pPr>
          </w:p>
        </w:tc>
        <w:tc>
          <w:tcPr>
            <w:tcW w:w="3112" w:type="dxa"/>
            <w:gridSpan w:val="2"/>
          </w:tcPr>
          <w:p w:rsidR="00011863" w:rsidRPr="00522B3F" w:rsidRDefault="00011863">
            <w:pPr>
              <w:rPr>
                <w:lang w:val="ru-RU"/>
              </w:rPr>
            </w:pPr>
          </w:p>
        </w:tc>
      </w:tr>
      <w:tr w:rsidR="00F12816" w:rsidTr="00073768">
        <w:trPr>
          <w:gridAfter w:val="1"/>
          <w:wAfter w:w="904" w:type="dxa"/>
          <w:trHeight w:hRule="exact" w:val="173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011863" w:rsidTr="00BB0425">
        <w:trPr>
          <w:gridAfter w:val="1"/>
          <w:wAfter w:w="904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AB5314">
        <w:trPr>
          <w:gridAfter w:val="1"/>
          <w:wAfter w:w="904" w:type="dxa"/>
          <w:trHeight w:hRule="exact" w:val="193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образование и профессиональное обучение лиц с ограниченными возможностями здоровья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073768">
        <w:trPr>
          <w:gridAfter w:val="1"/>
          <w:wAfter w:w="904" w:type="dxa"/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933C1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073768">
        <w:trPr>
          <w:trHeight w:hRule="exact" w:val="4535"/>
        </w:trPr>
        <w:tc>
          <w:tcPr>
            <w:tcW w:w="562" w:type="dxa"/>
          </w:tcPr>
          <w:p w:rsidR="00011863" w:rsidRDefault="00011863"/>
        </w:tc>
        <w:tc>
          <w:tcPr>
            <w:tcW w:w="3504" w:type="dxa"/>
          </w:tcPr>
          <w:p w:rsidR="00011863" w:rsidRDefault="00011863"/>
        </w:tc>
        <w:tc>
          <w:tcPr>
            <w:tcW w:w="2068" w:type="dxa"/>
          </w:tcPr>
          <w:p w:rsidR="00011863" w:rsidRDefault="00011863"/>
        </w:tc>
        <w:tc>
          <w:tcPr>
            <w:tcW w:w="1701" w:type="dxa"/>
          </w:tcPr>
          <w:p w:rsidR="00011863" w:rsidRDefault="00011863"/>
        </w:tc>
        <w:tc>
          <w:tcPr>
            <w:tcW w:w="1984" w:type="dxa"/>
          </w:tcPr>
          <w:p w:rsidR="00011863" w:rsidRDefault="00011863"/>
        </w:tc>
        <w:tc>
          <w:tcPr>
            <w:tcW w:w="1985" w:type="dxa"/>
            <w:gridSpan w:val="2"/>
          </w:tcPr>
          <w:p w:rsidR="00011863" w:rsidRDefault="00011863"/>
        </w:tc>
        <w:tc>
          <w:tcPr>
            <w:tcW w:w="20" w:type="dxa"/>
          </w:tcPr>
          <w:p w:rsidR="00011863" w:rsidRDefault="00011863"/>
        </w:tc>
        <w:tc>
          <w:tcPr>
            <w:tcW w:w="1599" w:type="dxa"/>
            <w:gridSpan w:val="2"/>
          </w:tcPr>
          <w:p w:rsidR="00011863" w:rsidRDefault="00011863"/>
        </w:tc>
        <w:tc>
          <w:tcPr>
            <w:tcW w:w="3112" w:type="dxa"/>
            <w:gridSpan w:val="2"/>
          </w:tcPr>
          <w:p w:rsidR="00011863" w:rsidRDefault="00011863"/>
        </w:tc>
      </w:tr>
      <w:tr w:rsidR="00011863" w:rsidTr="00BB0425">
        <w:trPr>
          <w:gridAfter w:val="1"/>
          <w:wAfter w:w="904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16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434"/>
        <w:gridCol w:w="1933"/>
        <w:gridCol w:w="1772"/>
        <w:gridCol w:w="1843"/>
        <w:gridCol w:w="1501"/>
        <w:gridCol w:w="767"/>
        <w:gridCol w:w="20"/>
        <w:gridCol w:w="830"/>
        <w:gridCol w:w="787"/>
        <w:gridCol w:w="2190"/>
        <w:gridCol w:w="787"/>
      </w:tblGrid>
      <w:tr w:rsidR="00011863" w:rsidRPr="00034FF3" w:rsidTr="00073768">
        <w:trPr>
          <w:gridAfter w:val="1"/>
          <w:wAfter w:w="787" w:type="dxa"/>
          <w:trHeight w:hRule="exact" w:val="555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7. ЦЕНТР ПРОФЕССИОНАЛЬНОГО РАЗВИТИЯ ПЕДАГОГИЧЕСКИХ КАДРОВ</w:t>
            </w:r>
          </w:p>
        </w:tc>
      </w:tr>
      <w:tr w:rsidR="00522B3F" w:rsidRPr="00034FF3" w:rsidTr="00073768">
        <w:trPr>
          <w:gridAfter w:val="1"/>
          <w:wAfter w:w="787" w:type="dxa"/>
          <w:trHeight w:hRule="exact" w:val="277"/>
        </w:trPr>
        <w:tc>
          <w:tcPr>
            <w:tcW w:w="11037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Pr="00022169" w:rsidRDefault="00522B3F" w:rsidP="00522B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</w:t>
            </w:r>
            <w:r w:rsidRPr="00022169">
              <w:rPr>
                <w:rFonts w:ascii="Times New Roman" w:hAnsi="Times New Roman" w:cs="Times New Roman"/>
                <w:sz w:val="24"/>
                <w:lang w:val="ru-RU"/>
              </w:rPr>
              <w:t>(Заведующий центром –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рина Сергеевна,</w:t>
            </w:r>
            <w:r w:rsidRPr="00402A11">
              <w:rPr>
                <w:lang w:val="ru-RU"/>
              </w:rPr>
              <w:t xml:space="preserve"> </w:t>
            </w:r>
            <w:r w:rsidRPr="00402A11">
              <w:rPr>
                <w:rFonts w:ascii="Times New Roman" w:hAnsi="Times New Roman" w:cs="Times New Roman"/>
                <w:sz w:val="24"/>
                <w:lang w:val="ru-RU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617" w:type="dxa"/>
            <w:gridSpan w:val="3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</w:tr>
      <w:tr w:rsidR="00F12816" w:rsidTr="00073768">
        <w:trPr>
          <w:gridAfter w:val="1"/>
          <w:wAfter w:w="787" w:type="dxa"/>
          <w:trHeight w:hRule="exact" w:val="1881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22B3F" w:rsidTr="00073768">
        <w:trPr>
          <w:gridAfter w:val="1"/>
          <w:wAfter w:w="787" w:type="dxa"/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Tr="009C30A7">
        <w:trPr>
          <w:gridAfter w:val="1"/>
          <w:wAfter w:w="787" w:type="dxa"/>
          <w:trHeight w:hRule="exact" w:val="3560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экспертов для осуществления экспертно- аналитической деятельности по аттестации педагогических работников образовательных организаций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ы, осуществляющ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ю экспертно- аналитической деятельность по аттестации педаг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ких работников образовательн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х организаций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Pr="00FF7D9C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F12816" w:rsidTr="00073768">
        <w:trPr>
          <w:gridAfter w:val="1"/>
          <w:wAfter w:w="787" w:type="dxa"/>
          <w:trHeight w:hRule="exact" w:val="585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FF7D9C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</w:tr>
      <w:tr w:rsidR="00522B3F" w:rsidTr="00073768">
        <w:trPr>
          <w:gridAfter w:val="1"/>
          <w:wAfter w:w="787" w:type="dxa"/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/>
        </w:tc>
        <w:tc>
          <w:tcPr>
            <w:tcW w:w="150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522B3F" w:rsidTr="00073768">
        <w:trPr>
          <w:gridAfter w:val="1"/>
          <w:wAfter w:w="787" w:type="dxa"/>
          <w:trHeight w:hRule="exact" w:val="27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RPr="00034FF3" w:rsidTr="0014743C">
        <w:trPr>
          <w:gridAfter w:val="1"/>
          <w:wAfter w:w="787" w:type="dxa"/>
          <w:trHeight w:hRule="exact" w:val="1937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профессиональной позиции у молодого педагог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одые педагоги со стажем работы до 5 ле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 - 2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522B3F" w:rsidRPr="00034FF3" w:rsidTr="00073768">
        <w:trPr>
          <w:trHeight w:hRule="exact" w:val="724"/>
        </w:trPr>
        <w:tc>
          <w:tcPr>
            <w:tcW w:w="554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3434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1933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1772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1617" w:type="dxa"/>
            <w:gridSpan w:val="2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522B3F" w:rsidRPr="00933C11" w:rsidRDefault="00522B3F" w:rsidP="00522B3F">
            <w:pPr>
              <w:rPr>
                <w:lang w:val="ru-RU"/>
              </w:rPr>
            </w:pPr>
          </w:p>
        </w:tc>
      </w:tr>
      <w:tr w:rsidR="00522B3F" w:rsidTr="00073768">
        <w:trPr>
          <w:gridAfter w:val="1"/>
          <w:wAfter w:w="787" w:type="dxa"/>
          <w:trHeight w:hRule="exact" w:val="277"/>
        </w:trPr>
        <w:tc>
          <w:tcPr>
            <w:tcW w:w="15631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881"/>
        <w:gridCol w:w="1843"/>
        <w:gridCol w:w="2268"/>
        <w:gridCol w:w="850"/>
        <w:gridCol w:w="2977"/>
        <w:gridCol w:w="76"/>
      </w:tblGrid>
      <w:tr w:rsidR="00F12816" w:rsidTr="00073768">
        <w:trPr>
          <w:gridAfter w:val="1"/>
          <w:wAfter w:w="76" w:type="dxa"/>
          <w:trHeight w:hRule="exact" w:val="8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073768">
        <w:trPr>
          <w:gridAfter w:val="1"/>
          <w:wAfter w:w="76" w:type="dxa"/>
          <w:trHeight w:hRule="exact" w:val="3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933C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073768">
        <w:trPr>
          <w:trHeight w:hRule="exact" w:val="8702"/>
        </w:trPr>
        <w:tc>
          <w:tcPr>
            <w:tcW w:w="567" w:type="dxa"/>
          </w:tcPr>
          <w:p w:rsidR="00011863" w:rsidRDefault="00011863"/>
        </w:tc>
        <w:tc>
          <w:tcPr>
            <w:tcW w:w="3544" w:type="dxa"/>
          </w:tcPr>
          <w:p w:rsidR="00011863" w:rsidRDefault="00011863"/>
        </w:tc>
        <w:tc>
          <w:tcPr>
            <w:tcW w:w="1701" w:type="dxa"/>
          </w:tcPr>
          <w:p w:rsidR="00011863" w:rsidRDefault="00011863"/>
        </w:tc>
        <w:tc>
          <w:tcPr>
            <w:tcW w:w="1881" w:type="dxa"/>
          </w:tcPr>
          <w:p w:rsidR="00011863" w:rsidRDefault="00011863"/>
        </w:tc>
        <w:tc>
          <w:tcPr>
            <w:tcW w:w="1843" w:type="dxa"/>
          </w:tcPr>
          <w:p w:rsidR="00011863" w:rsidRDefault="00011863"/>
        </w:tc>
        <w:tc>
          <w:tcPr>
            <w:tcW w:w="2268" w:type="dxa"/>
          </w:tcPr>
          <w:p w:rsidR="00011863" w:rsidRDefault="00011863"/>
        </w:tc>
        <w:tc>
          <w:tcPr>
            <w:tcW w:w="850" w:type="dxa"/>
          </w:tcPr>
          <w:p w:rsidR="00011863" w:rsidRDefault="00011863"/>
        </w:tc>
        <w:tc>
          <w:tcPr>
            <w:tcW w:w="3053" w:type="dxa"/>
            <w:gridSpan w:val="2"/>
          </w:tcPr>
          <w:p w:rsidR="00011863" w:rsidRDefault="00011863"/>
        </w:tc>
      </w:tr>
      <w:tr w:rsidR="00011863" w:rsidTr="00933C11">
        <w:trPr>
          <w:trHeight w:hRule="exact" w:val="277"/>
        </w:trPr>
        <w:tc>
          <w:tcPr>
            <w:tcW w:w="15707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3485"/>
        <w:gridCol w:w="1830"/>
        <w:gridCol w:w="1548"/>
        <w:gridCol w:w="1975"/>
        <w:gridCol w:w="1595"/>
        <w:gridCol w:w="956"/>
        <w:gridCol w:w="709"/>
        <w:gridCol w:w="2977"/>
      </w:tblGrid>
      <w:tr w:rsidR="00011863" w:rsidRPr="00034FF3" w:rsidTr="00BB0425">
        <w:trPr>
          <w:trHeight w:hRule="exact" w:val="555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8. ОТДЕЛ ЦИФРОВЫХ ОБРАЗОВАТЕЛЬНЫХ ТЕХНОЛОГИЙ И ИНФОРМАЦИОННОЙ ПОЛИТИКИ</w:t>
            </w:r>
          </w:p>
        </w:tc>
      </w:tr>
      <w:tr w:rsidR="00522B3F" w:rsidRPr="00034FF3" w:rsidTr="00BB0425">
        <w:trPr>
          <w:trHeight w:hRule="exact" w:val="277"/>
        </w:trPr>
        <w:tc>
          <w:tcPr>
            <w:tcW w:w="1098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Pr="00022169" w:rsidRDefault="00522B3F" w:rsidP="00522B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      </w:t>
            </w:r>
            <w:r w:rsidRPr="008D748C">
              <w:rPr>
                <w:rFonts w:ascii="Times New Roman" w:hAnsi="Times New Roman" w:cs="Times New Roman"/>
                <w:sz w:val="24"/>
                <w:lang w:val="ru-RU"/>
              </w:rPr>
              <w:t>(Начальни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отдела</w:t>
            </w:r>
            <w:r w:rsidRPr="00022169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r w:rsidRPr="008D748C">
              <w:rPr>
                <w:rFonts w:ascii="Times New Roman" w:hAnsi="Times New Roman" w:cs="Times New Roman"/>
                <w:sz w:val="24"/>
                <w:lang w:val="ru-RU"/>
              </w:rPr>
              <w:t>Иванова Елена Леонидовн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9E368A">
              <w:rPr>
                <w:lang w:val="ru-RU"/>
              </w:rPr>
              <w:t xml:space="preserve"> </w:t>
            </w:r>
            <w:r w:rsidRPr="009E368A">
              <w:rPr>
                <w:rFonts w:ascii="Times New Roman" w:hAnsi="Times New Roman" w:cs="Times New Roman"/>
                <w:sz w:val="24"/>
                <w:lang w:val="ru-RU"/>
              </w:rPr>
              <w:t>кандидат педагогических нау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665" w:type="dxa"/>
            <w:gridSpan w:val="2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522B3F" w:rsidRPr="00522B3F" w:rsidRDefault="00522B3F" w:rsidP="00522B3F">
            <w:pPr>
              <w:rPr>
                <w:lang w:val="ru-RU"/>
              </w:rPr>
            </w:pPr>
          </w:p>
        </w:tc>
      </w:tr>
      <w:tr w:rsidR="00F12816" w:rsidTr="00BB0425">
        <w:trPr>
          <w:trHeight w:hRule="exact" w:val="173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522B3F" w:rsidTr="00BB0425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/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522B3F" w:rsidTr="00BB0425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034FF3" w:rsidRPr="00034FF3" w:rsidTr="00FB4FE7">
        <w:trPr>
          <w:trHeight w:hRule="exact" w:val="149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информационное обеспечение образовательного процесс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034FF3" w:rsidTr="00FB4FE7">
        <w:trPr>
          <w:trHeight w:hRule="exact" w:val="193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ая образовательная среда: новые компетентности педагога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20</w:t>
            </w: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</w:p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034FF3" w:rsidRPr="00034FF3" w:rsidTr="00FB4FE7">
        <w:trPr>
          <w:trHeight w:hRule="exact" w:val="193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и соревновательная робототехника в условиях реализации ФГОС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Т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12816" w:rsidTr="00BB0425">
        <w:trPr>
          <w:trHeight w:hRule="exact" w:val="855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 w:rsidP="00522B3F">
            <w:pPr>
              <w:rPr>
                <w:lang w:val="ru-RU"/>
              </w:rPr>
            </w:pPr>
          </w:p>
        </w:tc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 w:rsidP="00522B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педагогов образовательных организаций):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 w:rsidP="00522B3F">
            <w:pPr>
              <w:rPr>
                <w:lang w:val="ru-RU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50*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 w:rsidP="00522B3F"/>
        </w:tc>
      </w:tr>
      <w:tr w:rsidR="00522B3F" w:rsidTr="00BB0425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/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нториумов</w:t>
            </w:r>
            <w:proofErr w:type="spellEnd"/>
          </w:p>
        </w:tc>
      </w:tr>
      <w:tr w:rsidR="00522B3F" w:rsidTr="00BB0425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2B3F" w:rsidRDefault="00522B3F" w:rsidP="00522B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522B3F" w:rsidTr="00BB0425">
        <w:trPr>
          <w:trHeight w:hRule="exact" w:val="417"/>
        </w:trPr>
        <w:tc>
          <w:tcPr>
            <w:tcW w:w="15631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2B3F" w:rsidRDefault="00522B3F" w:rsidP="00522B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533"/>
        <w:gridCol w:w="1698"/>
        <w:gridCol w:w="1614"/>
        <w:gridCol w:w="1985"/>
        <w:gridCol w:w="2551"/>
        <w:gridCol w:w="709"/>
        <w:gridCol w:w="2977"/>
        <w:gridCol w:w="151"/>
      </w:tblGrid>
      <w:tr w:rsidR="00034FF3" w:rsidRPr="00034FF3" w:rsidTr="0029656A">
        <w:trPr>
          <w:gridAfter w:val="1"/>
          <w:wAfter w:w="151" w:type="dxa"/>
          <w:trHeight w:hRule="exact" w:val="2207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ие аспекты деятельности педагогов </w:t>
            </w:r>
            <w:proofErr w:type="spell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нториума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ов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ая (с применением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34FF3" w:rsidRDefault="00034FF3" w:rsidP="00034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34FF3" w:rsidRDefault="00034FF3" w:rsidP="00034F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я сессия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20</w:t>
            </w: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34FF3" w:rsidRPr="00933C11" w:rsidRDefault="00034FF3" w:rsidP="00034FF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E1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12816" w:rsidTr="00B042D1">
        <w:trPr>
          <w:gridAfter w:val="1"/>
          <w:wAfter w:w="151" w:type="dxa"/>
          <w:trHeight w:hRule="exact" w:val="585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933C11" w:rsidRDefault="00F12816">
            <w:pPr>
              <w:rPr>
                <w:lang w:val="ru-RU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нториум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F12816" w:rsidTr="00B042D1">
        <w:trPr>
          <w:gridAfter w:val="1"/>
          <w:wAfter w:w="151" w:type="dxa"/>
          <w:trHeight w:hRule="exact" w:val="304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75*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/>
        </w:tc>
      </w:tr>
      <w:tr w:rsidR="00011863" w:rsidTr="00B042D1">
        <w:trPr>
          <w:trHeight w:hRule="exact" w:val="6765"/>
        </w:trPr>
        <w:tc>
          <w:tcPr>
            <w:tcW w:w="564" w:type="dxa"/>
          </w:tcPr>
          <w:p w:rsidR="00011863" w:rsidRDefault="00011863"/>
        </w:tc>
        <w:tc>
          <w:tcPr>
            <w:tcW w:w="3533" w:type="dxa"/>
          </w:tcPr>
          <w:p w:rsidR="00011863" w:rsidRDefault="00011863"/>
        </w:tc>
        <w:tc>
          <w:tcPr>
            <w:tcW w:w="1698" w:type="dxa"/>
          </w:tcPr>
          <w:p w:rsidR="00011863" w:rsidRDefault="00011863"/>
        </w:tc>
        <w:tc>
          <w:tcPr>
            <w:tcW w:w="1614" w:type="dxa"/>
          </w:tcPr>
          <w:p w:rsidR="00011863" w:rsidRDefault="00011863"/>
        </w:tc>
        <w:tc>
          <w:tcPr>
            <w:tcW w:w="1985" w:type="dxa"/>
          </w:tcPr>
          <w:p w:rsidR="00011863" w:rsidRDefault="00011863"/>
        </w:tc>
        <w:tc>
          <w:tcPr>
            <w:tcW w:w="2551" w:type="dxa"/>
          </w:tcPr>
          <w:p w:rsidR="00011863" w:rsidRDefault="00011863"/>
        </w:tc>
        <w:tc>
          <w:tcPr>
            <w:tcW w:w="709" w:type="dxa"/>
          </w:tcPr>
          <w:p w:rsidR="00011863" w:rsidRDefault="00011863"/>
        </w:tc>
        <w:tc>
          <w:tcPr>
            <w:tcW w:w="3128" w:type="dxa"/>
            <w:gridSpan w:val="2"/>
          </w:tcPr>
          <w:p w:rsidR="00011863" w:rsidRDefault="00011863"/>
        </w:tc>
      </w:tr>
      <w:tr w:rsidR="00011863" w:rsidTr="00933C11">
        <w:trPr>
          <w:trHeight w:hRule="exact" w:val="277"/>
        </w:trPr>
        <w:tc>
          <w:tcPr>
            <w:tcW w:w="1578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011863" w:rsidRDefault="00FC7E89">
      <w:pPr>
        <w:rPr>
          <w:sz w:val="0"/>
          <w:szCs w:val="0"/>
        </w:rPr>
      </w:pPr>
      <w:r>
        <w:br w:type="page"/>
      </w:r>
    </w:p>
    <w:tbl>
      <w:tblPr>
        <w:tblW w:w="21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  <w:gridCol w:w="7371"/>
        <w:gridCol w:w="20"/>
        <w:gridCol w:w="55"/>
        <w:gridCol w:w="5303"/>
      </w:tblGrid>
      <w:tr w:rsidR="00011863" w:rsidTr="00DE4E54">
        <w:trPr>
          <w:gridAfter w:val="1"/>
          <w:wAfter w:w="5303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Default="00FC7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011863" w:rsidRPr="00034FF3" w:rsidTr="00DE4E54">
        <w:trPr>
          <w:gridAfter w:val="1"/>
          <w:wAfter w:w="5303" w:type="dxa"/>
          <w:trHeight w:hRule="exact" w:val="694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011863" w:rsidRPr="00933C11" w:rsidRDefault="00FC7E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й 2020 года</w:t>
            </w:r>
          </w:p>
        </w:tc>
      </w:tr>
      <w:tr w:rsidR="00011863" w:rsidRPr="00034FF3" w:rsidTr="00DE4E54">
        <w:trPr>
          <w:trHeight w:hRule="exact" w:val="555"/>
        </w:trPr>
        <w:tc>
          <w:tcPr>
            <w:tcW w:w="826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F12816" w:rsidRPr="00F12816" w:rsidTr="00DE4E54">
        <w:trPr>
          <w:gridAfter w:val="3"/>
          <w:wAfter w:w="5378" w:type="dxa"/>
          <w:trHeight w:hRule="exact" w:val="555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F12816" w:rsidTr="00DE4E54">
        <w:trPr>
          <w:gridAfter w:val="3"/>
          <w:wAfter w:w="5378" w:type="dxa"/>
          <w:trHeight w:hRule="exact" w:val="277"/>
        </w:trPr>
        <w:tc>
          <w:tcPr>
            <w:tcW w:w="8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Default="00F12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 (375*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12816" w:rsidRPr="00E25605" w:rsidRDefault="00F128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2</w:t>
            </w:r>
          </w:p>
        </w:tc>
      </w:tr>
      <w:tr w:rsidR="00011863" w:rsidRPr="00034FF3" w:rsidTr="00DE4E54">
        <w:trPr>
          <w:gridAfter w:val="1"/>
          <w:wAfter w:w="5303" w:type="dxa"/>
          <w:trHeight w:hRule="exact" w:val="2639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Цифры со знаком </w:t>
            </w:r>
            <w:proofErr w:type="gram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  обозначают</w:t>
            </w:r>
            <w:proofErr w:type="gram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о слушателей, проходящих курсовую подготовку в данном месяце и заканчивающие ее в другом месяце.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</w:t>
            </w:r>
            <w:proofErr w:type="gram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лбце «Количество слушателей» представлены следующим образом: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В скобках представлено количество </w:t>
            </w:r>
            <w:proofErr w:type="gramStart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ей</w:t>
            </w:r>
            <w:proofErr w:type="gramEnd"/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в течение месяца.</w:t>
            </w:r>
          </w:p>
          <w:p w:rsidR="00011863" w:rsidRPr="00933C11" w:rsidRDefault="00FC7E8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33C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011863" w:rsidRPr="00034FF3" w:rsidTr="00DE4E54">
        <w:trPr>
          <w:trHeight w:hRule="exact" w:val="4723"/>
        </w:trPr>
        <w:tc>
          <w:tcPr>
            <w:tcW w:w="826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011863" w:rsidRPr="00933C11" w:rsidRDefault="00011863">
            <w:pPr>
              <w:rPr>
                <w:lang w:val="ru-RU"/>
              </w:rPr>
            </w:pPr>
          </w:p>
        </w:tc>
        <w:tc>
          <w:tcPr>
            <w:tcW w:w="5358" w:type="dxa"/>
            <w:gridSpan w:val="2"/>
          </w:tcPr>
          <w:p w:rsidR="00011863" w:rsidRPr="00933C11" w:rsidRDefault="00011863">
            <w:pPr>
              <w:rPr>
                <w:lang w:val="ru-RU"/>
              </w:rPr>
            </w:pPr>
          </w:p>
        </w:tc>
      </w:tr>
      <w:tr w:rsidR="00011863" w:rsidTr="00DE4E54">
        <w:trPr>
          <w:gridAfter w:val="1"/>
          <w:wAfter w:w="5303" w:type="dxa"/>
          <w:trHeight w:hRule="exact" w:val="277"/>
        </w:trPr>
        <w:tc>
          <w:tcPr>
            <w:tcW w:w="1570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011863" w:rsidRDefault="00FC7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011863" w:rsidRDefault="00011863"/>
    <w:sectPr w:rsidR="00011863">
      <w:pgSz w:w="16840" w:h="11907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11863"/>
    <w:rsid w:val="0002418B"/>
    <w:rsid w:val="00034FF3"/>
    <w:rsid w:val="0004413A"/>
    <w:rsid w:val="00073768"/>
    <w:rsid w:val="001D1FD0"/>
    <w:rsid w:val="001F0BC7"/>
    <w:rsid w:val="00256EF4"/>
    <w:rsid w:val="0034022B"/>
    <w:rsid w:val="00385218"/>
    <w:rsid w:val="004A2579"/>
    <w:rsid w:val="004E14CF"/>
    <w:rsid w:val="004F58B6"/>
    <w:rsid w:val="00522B3F"/>
    <w:rsid w:val="00541535"/>
    <w:rsid w:val="0057202E"/>
    <w:rsid w:val="005A6F5E"/>
    <w:rsid w:val="005F3A5C"/>
    <w:rsid w:val="006505FC"/>
    <w:rsid w:val="006C0A2D"/>
    <w:rsid w:val="007558FF"/>
    <w:rsid w:val="0075690F"/>
    <w:rsid w:val="00771796"/>
    <w:rsid w:val="007A1F96"/>
    <w:rsid w:val="008F5340"/>
    <w:rsid w:val="00933C11"/>
    <w:rsid w:val="00967DEE"/>
    <w:rsid w:val="009A2FA9"/>
    <w:rsid w:val="009D7FB4"/>
    <w:rsid w:val="009F3D74"/>
    <w:rsid w:val="00A52F96"/>
    <w:rsid w:val="00AB3888"/>
    <w:rsid w:val="00B042D1"/>
    <w:rsid w:val="00B830AF"/>
    <w:rsid w:val="00BA5A0E"/>
    <w:rsid w:val="00BB0425"/>
    <w:rsid w:val="00C307B7"/>
    <w:rsid w:val="00C32DE1"/>
    <w:rsid w:val="00C41E6E"/>
    <w:rsid w:val="00C4691A"/>
    <w:rsid w:val="00D31453"/>
    <w:rsid w:val="00DE4E54"/>
    <w:rsid w:val="00E209E2"/>
    <w:rsid w:val="00E25605"/>
    <w:rsid w:val="00E46871"/>
    <w:rsid w:val="00E72632"/>
    <w:rsid w:val="00E73C4B"/>
    <w:rsid w:val="00F12816"/>
    <w:rsid w:val="00F82BED"/>
    <w:rsid w:val="00FC7E89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249F0"/>
  <w15:docId w15:val="{3FFA9318-50F3-431E-8E69-1AFD512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BF2C-CA7B-4FAC-B646-0DCBD26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026</Words>
  <Characters>1155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Вьюгова Людмила Николаевна</cp:lastModifiedBy>
  <cp:revision>46</cp:revision>
  <cp:lastPrinted>2020-04-23T10:35:00Z</cp:lastPrinted>
  <dcterms:created xsi:type="dcterms:W3CDTF">2009-06-17T07:33:00Z</dcterms:created>
  <dcterms:modified xsi:type="dcterms:W3CDTF">2020-05-20T09:37:00Z</dcterms:modified>
</cp:coreProperties>
</file>